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00225" w:rsidRDefault="00325066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 лютого 2026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36AB8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D0022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D00225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Н Я № </w:t>
      </w:r>
      <w:r w:rsidR="00F24162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0/зп-26</w:t>
      </w:r>
    </w:p>
    <w:p w:rsidR="00F36D0E" w:rsidRPr="00D0022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44726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ндрія ПАСІЧНИКА</w:t>
      </w:r>
      <w:r w:rsidR="00D42D6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Ярослава ДУХА, Романа КИДИСЮКА, </w:t>
      </w:r>
      <w:r w:rsidR="0044726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Надії КОБЕЦЬКОЇ, Олега КОЛІУША, 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Ігоря </w:t>
      </w:r>
      <w:r w:rsidR="00D00225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УШНІРА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МЕЛЬНИКА</w:t>
      </w:r>
      <w:r w:rsidR="002D26C0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A013A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Руслана СИДОРОВИЧА, </w:t>
      </w:r>
      <w:r w:rsidR="007817F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Сергія ЧУМАКА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алини ШЕВЧУК</w:t>
      </w:r>
      <w:r w:rsidR="00C853E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D00225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002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44726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Луганського Володимира Івановича</w:t>
      </w:r>
      <w:r w:rsidR="001623F3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0425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D8578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D002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E02AA9" w:rsidRPr="00D00225" w:rsidRDefault="00E02AA9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626266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4726F" w:rsidRPr="00626266" w:rsidRDefault="0044726F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26266">
        <w:rPr>
          <w:color w:val="000000"/>
          <w:sz w:val="26"/>
          <w:szCs w:val="26"/>
          <w:shd w:val="clear" w:color="auto" w:fill="FFFFFF"/>
        </w:rPr>
        <w:t>Рішенням Вищої ради правосуддя від 01 червня 2023 року № 601/0/15-23 Луганського В.І. призначено на посаду члена Вищої кваліфікаційної комісії суддів України</w:t>
      </w:r>
      <w:r w:rsidR="00626266" w:rsidRPr="00626266">
        <w:rPr>
          <w:color w:val="000000"/>
          <w:sz w:val="26"/>
          <w:szCs w:val="26"/>
          <w:shd w:val="clear" w:color="auto" w:fill="FFFFFF"/>
        </w:rPr>
        <w:t>.</w:t>
      </w:r>
    </w:p>
    <w:p w:rsidR="00F1442F" w:rsidRPr="00D00225" w:rsidRDefault="00F1442F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D00225">
        <w:rPr>
          <w:color w:val="000000"/>
          <w:sz w:val="26"/>
          <w:szCs w:val="26"/>
        </w:rPr>
        <w:t xml:space="preserve">Рішенням Комісії від 03 червня 2025 року № 112/зп-25 оголошено конкурс на зайняття 23 вакантних посад суддів у Вищому антикорупційному суді </w:t>
      </w:r>
      <w:r w:rsidR="00626266">
        <w:rPr>
          <w:color w:val="000000"/>
          <w:sz w:val="26"/>
          <w:szCs w:val="26"/>
        </w:rPr>
        <w:t xml:space="preserve">(далі – Конкурс) </w:t>
      </w:r>
      <w:r w:rsidRPr="00D00225">
        <w:rPr>
          <w:color w:val="000000"/>
          <w:sz w:val="26"/>
          <w:szCs w:val="26"/>
        </w:rPr>
        <w:t>та затверджено умови провед</w:t>
      </w:r>
      <w:r w:rsidR="00626266">
        <w:rPr>
          <w:color w:val="000000"/>
          <w:sz w:val="26"/>
          <w:szCs w:val="26"/>
        </w:rPr>
        <w:t>ення К</w:t>
      </w:r>
      <w:r w:rsidRPr="00D00225">
        <w:rPr>
          <w:color w:val="000000"/>
          <w:sz w:val="26"/>
          <w:szCs w:val="26"/>
        </w:rPr>
        <w:t>онкурсу.</w:t>
      </w:r>
    </w:p>
    <w:p w:rsidR="007817FF" w:rsidRPr="00D00225" w:rsidRDefault="00F1442F" w:rsidP="0030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Із заяво</w:t>
      </w:r>
      <w:r w:rsidR="0044726F">
        <w:rPr>
          <w:rFonts w:ascii="Times New Roman" w:hAnsi="Times New Roman" w:cs="Times New Roman"/>
          <w:bCs/>
          <w:sz w:val="26"/>
          <w:szCs w:val="26"/>
          <w:lang w:val="uk-UA"/>
        </w:rPr>
        <w:t>ю про участь у Конкурсі звернув</w:t>
      </w: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я </w:t>
      </w:r>
      <w:r w:rsidR="0044726F">
        <w:rPr>
          <w:rFonts w:ascii="Times New Roman" w:hAnsi="Times New Roman" w:cs="Times New Roman"/>
          <w:bCs/>
          <w:sz w:val="26"/>
          <w:szCs w:val="26"/>
          <w:lang w:val="uk-UA"/>
        </w:rPr>
        <w:t>Посохов Іван Сергійович</w:t>
      </w: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44726F" w:rsidRDefault="00302249" w:rsidP="00302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color w:val="000000"/>
          <w:sz w:val="26"/>
          <w:szCs w:val="26"/>
        </w:rPr>
        <w:t xml:space="preserve">Член Комісії </w:t>
      </w:r>
      <w:r w:rsidR="0044726F">
        <w:rPr>
          <w:rFonts w:ascii="Times New Roman" w:hAnsi="Times New Roman" w:cs="Times New Roman"/>
          <w:color w:val="000000"/>
          <w:sz w:val="26"/>
          <w:szCs w:val="26"/>
          <w:lang w:val="uk-UA"/>
        </w:rPr>
        <w:t>Луганський В.І.</w:t>
      </w:r>
      <w:r w:rsidR="0044726F">
        <w:rPr>
          <w:rFonts w:ascii="Times New Roman" w:hAnsi="Times New Roman" w:cs="Times New Roman"/>
          <w:color w:val="000000"/>
          <w:sz w:val="26"/>
          <w:szCs w:val="26"/>
        </w:rPr>
        <w:t xml:space="preserve"> подав</w:t>
      </w:r>
      <w:r w:rsidR="003C19CB">
        <w:rPr>
          <w:rFonts w:ascii="Times New Roman" w:hAnsi="Times New Roman" w:cs="Times New Roman"/>
          <w:color w:val="000000"/>
          <w:sz w:val="26"/>
          <w:szCs w:val="26"/>
        </w:rPr>
        <w:t xml:space="preserve"> заяву про самовідвід</w:t>
      </w:r>
      <w:r w:rsidRPr="00D00225">
        <w:rPr>
          <w:rFonts w:ascii="Times New Roman" w:hAnsi="Times New Roman" w:cs="Times New Roman"/>
          <w:color w:val="000000"/>
          <w:sz w:val="26"/>
          <w:szCs w:val="26"/>
        </w:rPr>
        <w:t xml:space="preserve"> від </w:t>
      </w:r>
      <w:r w:rsidR="0044726F"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асті  у проведенні співбесіди в процедурі кваліфікаційного оцінювання кандидата на посаду судді Вищого антикорупційного суду П</w:t>
      </w:r>
      <w:r w:rsidR="00934ABE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ох</w:t>
      </w:r>
      <w:r w:rsidR="006262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ва І.С. у межах К</w:t>
      </w:r>
      <w:r w:rsidR="0044726F">
        <w:rPr>
          <w:rFonts w:ascii="Times New Roman" w:hAnsi="Times New Roman" w:cs="Times New Roman"/>
          <w:color w:val="000000"/>
          <w:sz w:val="26"/>
          <w:szCs w:val="26"/>
          <w:lang w:val="uk-UA"/>
        </w:rPr>
        <w:t>онкурсу</w:t>
      </w:r>
      <w:r w:rsidR="00934AB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934ABE" w:rsidRPr="0044726F" w:rsidRDefault="00934ABE" w:rsidP="00302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д час засідання Комісії Луганський В.І. уточнив заяву про самовідвід, просив відвести його від виконання своїх повноважень як члена Комісії в межах конкурсної процедури, оголошеної рішенням Комісії </w:t>
      </w:r>
      <w:r w:rsidR="0062626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03 червня 2025 року № 112/зп-25, мотивуючи тим, що наразі </w:t>
      </w:r>
      <w:r w:rsidR="00687CB3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ФОРМАЦІЯ_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 Вказані обставини можуть викликати у ст</w:t>
      </w:r>
      <w:r w:rsidR="00626266">
        <w:rPr>
          <w:rFonts w:ascii="Times New Roman" w:hAnsi="Times New Roman" w:cs="Times New Roman"/>
          <w:color w:val="000000"/>
          <w:sz w:val="26"/>
          <w:szCs w:val="26"/>
          <w:lang w:val="uk-UA"/>
        </w:rPr>
        <w:t>ороннього спостерігача сумніви 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його безсторонності та неупередженості під час обрання кандидатів на посади суддів Вищого антикорупційного суду та його Апеляційної палати.</w:t>
      </w:r>
    </w:p>
    <w:p w:rsidR="00385395" w:rsidRDefault="00FF08D0" w:rsidP="0038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r w:rsidR="00934ABE">
        <w:rPr>
          <w:rFonts w:ascii="Times New Roman" w:hAnsi="Times New Roman" w:cs="Times New Roman"/>
          <w:bCs/>
          <w:sz w:val="26"/>
          <w:szCs w:val="26"/>
          <w:lang w:val="uk-UA"/>
        </w:rPr>
        <w:t>Луганського В.І.</w:t>
      </w:r>
      <w:r w:rsidR="0022360A" w:rsidRPr="00D00225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385395" w:rsidRDefault="003C19CB" w:rsidP="0038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астинами першою, третьою статті 92 Закону </w:t>
      </w:r>
      <w:r w:rsidR="00BE2D10" w:rsidRPr="003C19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02 червня 2016 року № 1402-VIII </w:t>
      </w:r>
      <w:r w:rsidR="0062626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і змінами) </w:t>
      </w:r>
      <w:r w:rsidR="00BE2D10" w:rsidRPr="003C19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далі – Закон) </w:t>
      </w: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5395" w:rsidRDefault="003C19CB" w:rsidP="0038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BE2D10" w:rsidRPr="003C19CB" w:rsidRDefault="00626266" w:rsidP="0038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BE2D10"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астиною першою статті 79 Закон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бачено, що</w:t>
      </w:r>
      <w:r w:rsidR="00BE2D10" w:rsidRPr="003C19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E2D10"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385395" w:rsidRDefault="00BE2D10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ункту 4 частини четвертої статті 79</w:t>
      </w:r>
      <w:r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uk-UA"/>
        </w:rPr>
        <w:t xml:space="preserve">3 </w:t>
      </w:r>
      <w:r w:rsidR="00626266"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кону</w:t>
      </w:r>
      <w:r w:rsidR="0062626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ща кваліфікаційна комісія суддів України </w:t>
      </w:r>
      <w:r w:rsidRPr="00BE2D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непідтвердження здатності таких кандидатів здійснювати правосуддя у відповідному суді, визначає рейтинг для участі у конкурсі кандидатів, які підтвердили здатність здійснювати правосуддя у відповідному суді, визначає переможця конкурсу на зайняття вакантної посади судді у відповідному суді та ухвалює рішення про рекомендацію або про відмову в наданні рекомендації про призначення кандидата на посаду судді.</w:t>
      </w:r>
    </w:p>
    <w:p w:rsidR="003C19CB" w:rsidRDefault="00BE2D10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им чином, до повноважень члена Комісії в межах конкурсної процедури  </w:t>
      </w:r>
      <w:r w:rsidR="00626266">
        <w:rPr>
          <w:rFonts w:ascii="Times New Roman" w:hAnsi="Times New Roman" w:cs="Times New Roman"/>
          <w:bCs/>
          <w:sz w:val="26"/>
          <w:szCs w:val="26"/>
          <w:lang w:val="uk-UA"/>
        </w:rPr>
        <w:t>належить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часть у складі колегіального органу в процесі ухвалення рішень про підтвердження або непідтвердження  здатності кандидатів здійснювати правосуддя у Вищому антикорупційному суді, в</w:t>
      </w:r>
      <w:r w:rsidR="00626266">
        <w:rPr>
          <w:rFonts w:ascii="Times New Roman" w:hAnsi="Times New Roman" w:cs="Times New Roman"/>
          <w:bCs/>
          <w:sz w:val="26"/>
          <w:szCs w:val="26"/>
          <w:lang w:val="uk-UA"/>
        </w:rPr>
        <w:t>изначення рейтингу, переможців К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курсу та рекомендування </w:t>
      </w:r>
      <w:r w:rsidR="0062626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ндидатів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для призначення на посаду судді.</w:t>
      </w:r>
    </w:p>
    <w:p w:rsidR="00D00225" w:rsidRDefault="00626266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астинами першою та третьою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татті 100 Зак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становлено, що 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член Вищої кваліфікаційної комісії суддів України не має права брати участі в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BE2D10" w:rsidRDefault="00D00225" w:rsidP="00BE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BE2D10" w:rsidRDefault="00BE2D10" w:rsidP="00BE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BE2D10">
        <w:rPr>
          <w:rFonts w:ascii="Times New Roman" w:hAnsi="Times New Roman" w:cs="Times New Roman"/>
          <w:sz w:val="26"/>
          <w:szCs w:val="26"/>
          <w:lang w:val="uk-UA" w:eastAsia="uk-UA"/>
        </w:rPr>
        <w:t>Проаналізувавши наведені в заяві про самовідвід обставини</w:t>
      </w:r>
      <w:r w:rsidR="00626266">
        <w:rPr>
          <w:rFonts w:ascii="Times New Roman" w:hAnsi="Times New Roman" w:cs="Times New Roman"/>
          <w:sz w:val="26"/>
          <w:szCs w:val="26"/>
          <w:lang w:val="uk-UA" w:eastAsia="uk-UA"/>
        </w:rPr>
        <w:t>,</w:t>
      </w:r>
      <w:r w:rsidRPr="00BE2D1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Комісія дійшла висновку </w:t>
      </w:r>
      <w:r w:rsidRPr="00BE2D1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про необхідність задоволення самовідводу члена Комісії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Луганського В.І.</w:t>
      </w:r>
      <w:r w:rsidRPr="00BE2D1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з метою усунення обстави</w:t>
      </w:r>
      <w:r w:rsidR="0062626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н, що можуть викликати сумніви в</w:t>
      </w:r>
      <w:r w:rsidRPr="00BE2D1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безсторонності члена Комісії, і забезпечення об’єктивності та неупередженості роботи Вищої кваліфікаційної комісії суддів України.</w:t>
      </w:r>
    </w:p>
    <w:p w:rsidR="00BE2D10" w:rsidRDefault="00BE2D10" w:rsidP="00BE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E2D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о до частини дев’ятої 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BE2D10" w:rsidRPr="00BE2D10" w:rsidRDefault="00BE2D10" w:rsidP="00BE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E2D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унктом 2.9 розділу II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ого рішенням Комісії від 07 листопада 2016 року </w:t>
      </w:r>
      <w:r w:rsidR="00626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BE2D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№ 146/зп-16 (зі змінами), встановлено, що </w:t>
      </w:r>
      <w:r w:rsidRPr="00BE2D10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між членами Комісії повторно розподіляються справи, зокрема, </w:t>
      </w:r>
      <w:r w:rsidRPr="00BE2D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рішеннями Комісії (відвід, самовідвід тощо).</w:t>
      </w:r>
      <w:r w:rsidRPr="00BE2D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BE2D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Член </w:t>
      </w:r>
      <w:r w:rsidRPr="00BE2D1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Комісії, який здійснював підготовку до розгляду і доповіді справи, при повторному розподілі не враховується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Керуючись статтями 92, 93, 100, 101 Закону України «Про судоустрій і статус суддів», Вища кваліфікаційна комісія суддів України </w:t>
      </w:r>
      <w:r w:rsidR="00AA05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ванадцятьма голосами «ЗА» та двома голосами «ПРОТИ»</w:t>
      </w:r>
    </w:p>
    <w:p w:rsidR="006B1C2E" w:rsidRDefault="006B1C2E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BE2D10" w:rsidRDefault="00BE2D10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A05FE" w:rsidRPr="00BD128B" w:rsidRDefault="00626266" w:rsidP="0062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AA05FE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</w:t>
      </w:r>
      <w:r w:rsidR="00AA05FE" w:rsidRPr="00BD128B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заяву 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AA05FE" w:rsidRPr="00BD128B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AA05F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Луганського Володимира Івановича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 самовідвід. </w:t>
      </w:r>
    </w:p>
    <w:p w:rsidR="00AA05FE" w:rsidRPr="00626266" w:rsidRDefault="00626266" w:rsidP="00AA05F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AA05FE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Відвести 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AA05FE" w:rsidRPr="00BD128B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AA05F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Луганського Володимира Івановича</w:t>
      </w:r>
      <w:r w:rsidR="00AA05FE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ід участі в ухваленні рішень у</w:t>
      </w:r>
      <w:r w:rsidR="00AA05FE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 межах конкурсу  на зайняття </w:t>
      </w:r>
      <w:r w:rsidR="00AA05FE" w:rsidRPr="00BD12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 посад суддів у Вищому ан</w:t>
      </w:r>
      <w:r w:rsidR="00582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орупційному суді, оголошено</w:t>
      </w:r>
      <w:r w:rsidR="005827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го</w:t>
      </w:r>
      <w:r w:rsidR="00AA05FE" w:rsidRPr="00BD12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ішенням Вищої кваліфікаційної комісії суддів України від 03 червня 2025 року № 112/зп-2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BE2D10" w:rsidRDefault="00BE2D10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E2D10" w:rsidRPr="00D00225" w:rsidRDefault="00BE2D10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A05F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Андрій ПАСІЧНИК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Михайло БОГОНІС 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Людмила ВОЛКОВА 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Віталій ГАЦЕЛЮК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Ярослав ДУХ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ПРОТИ»</w:t>
      </w:r>
    </w:p>
    <w:p w:rsidR="00AA05FE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AA05FE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Надія КОБЕЦЬКА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ПРОТИ»</w:t>
      </w:r>
    </w:p>
    <w:p w:rsidR="00AA05FE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AA05FE" w:rsidRPr="00D00225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г КОЛІУШ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Ігор КУШНІР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 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МЕЛЬНИК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ксій ОМЕЛЬЯН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 </w:t>
      </w:r>
    </w:p>
    <w:p w:rsidR="00AA05FE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AA05FE" w:rsidRPr="00D00225" w:rsidRDefault="00AA05FE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СИДОРОВИЧ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  <w:r w:rsidR="0062626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»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1D624D" w:rsidRPr="008A0452" w:rsidRDefault="00626266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Галина ШЕВЧУК «ЗА»</w:t>
      </w:r>
    </w:p>
    <w:p w:rsidR="00D00225" w:rsidRPr="008A0452" w:rsidRDefault="00D002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sectPr w:rsidR="00D00225" w:rsidRPr="008A0452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538" w:rsidRDefault="008D4538" w:rsidP="005F2A2E">
      <w:pPr>
        <w:spacing w:after="0" w:line="240" w:lineRule="auto"/>
      </w:pPr>
      <w:r>
        <w:separator/>
      </w:r>
    </w:p>
  </w:endnote>
  <w:endnote w:type="continuationSeparator" w:id="0">
    <w:p w:rsidR="008D4538" w:rsidRDefault="008D4538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538" w:rsidRDefault="008D4538" w:rsidP="005F2A2E">
      <w:pPr>
        <w:spacing w:after="0" w:line="240" w:lineRule="auto"/>
      </w:pPr>
      <w:r>
        <w:separator/>
      </w:r>
    </w:p>
  </w:footnote>
  <w:footnote w:type="continuationSeparator" w:id="0">
    <w:p w:rsidR="008D4538" w:rsidRDefault="008D4538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4D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25A01"/>
    <w:rsid w:val="00137594"/>
    <w:rsid w:val="0015078F"/>
    <w:rsid w:val="0015738E"/>
    <w:rsid w:val="001623F3"/>
    <w:rsid w:val="0016450D"/>
    <w:rsid w:val="00165935"/>
    <w:rsid w:val="0016792C"/>
    <w:rsid w:val="0017765E"/>
    <w:rsid w:val="001804DC"/>
    <w:rsid w:val="00187702"/>
    <w:rsid w:val="00192D56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5744D"/>
    <w:rsid w:val="002805DE"/>
    <w:rsid w:val="00280A16"/>
    <w:rsid w:val="0028501F"/>
    <w:rsid w:val="00293036"/>
    <w:rsid w:val="00294E49"/>
    <w:rsid w:val="002A4EFF"/>
    <w:rsid w:val="002A62B8"/>
    <w:rsid w:val="002A6F61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2249"/>
    <w:rsid w:val="003032FF"/>
    <w:rsid w:val="00305C16"/>
    <w:rsid w:val="00310B80"/>
    <w:rsid w:val="00320466"/>
    <w:rsid w:val="00321249"/>
    <w:rsid w:val="00325066"/>
    <w:rsid w:val="0033185A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383E"/>
    <w:rsid w:val="00385395"/>
    <w:rsid w:val="003872BE"/>
    <w:rsid w:val="00392E45"/>
    <w:rsid w:val="003965F2"/>
    <w:rsid w:val="003A4AE1"/>
    <w:rsid w:val="003B4898"/>
    <w:rsid w:val="003B7982"/>
    <w:rsid w:val="003C0F72"/>
    <w:rsid w:val="003C19CB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4726F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75F64"/>
    <w:rsid w:val="0058274D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26266"/>
    <w:rsid w:val="00636C94"/>
    <w:rsid w:val="00637661"/>
    <w:rsid w:val="00645CB3"/>
    <w:rsid w:val="00647A67"/>
    <w:rsid w:val="0065007C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87CB3"/>
    <w:rsid w:val="00691817"/>
    <w:rsid w:val="006964CD"/>
    <w:rsid w:val="006B0B98"/>
    <w:rsid w:val="006B1C2E"/>
    <w:rsid w:val="006B2025"/>
    <w:rsid w:val="006B2EC4"/>
    <w:rsid w:val="006C1051"/>
    <w:rsid w:val="006C7C38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059F3"/>
    <w:rsid w:val="00720D81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7FF"/>
    <w:rsid w:val="00781F70"/>
    <w:rsid w:val="00782DE5"/>
    <w:rsid w:val="00783E29"/>
    <w:rsid w:val="00797DC1"/>
    <w:rsid w:val="007A61F0"/>
    <w:rsid w:val="007B3333"/>
    <w:rsid w:val="007B35F8"/>
    <w:rsid w:val="007D0481"/>
    <w:rsid w:val="007D401C"/>
    <w:rsid w:val="007D469E"/>
    <w:rsid w:val="007D4E72"/>
    <w:rsid w:val="007D7ABF"/>
    <w:rsid w:val="007E30AA"/>
    <w:rsid w:val="007E3B3A"/>
    <w:rsid w:val="007E3CB5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2220"/>
    <w:rsid w:val="008C625A"/>
    <w:rsid w:val="008C7B02"/>
    <w:rsid w:val="008D0133"/>
    <w:rsid w:val="008D24FC"/>
    <w:rsid w:val="008D4538"/>
    <w:rsid w:val="008D59EC"/>
    <w:rsid w:val="008E0A1A"/>
    <w:rsid w:val="008E2334"/>
    <w:rsid w:val="008F783A"/>
    <w:rsid w:val="00901E29"/>
    <w:rsid w:val="009024C1"/>
    <w:rsid w:val="00913C43"/>
    <w:rsid w:val="00931A29"/>
    <w:rsid w:val="00934ABE"/>
    <w:rsid w:val="00943F5E"/>
    <w:rsid w:val="00947F17"/>
    <w:rsid w:val="00950DD3"/>
    <w:rsid w:val="00952348"/>
    <w:rsid w:val="00953519"/>
    <w:rsid w:val="009543D5"/>
    <w:rsid w:val="009607E6"/>
    <w:rsid w:val="009730EC"/>
    <w:rsid w:val="00980E48"/>
    <w:rsid w:val="00981118"/>
    <w:rsid w:val="009852E1"/>
    <w:rsid w:val="0099195D"/>
    <w:rsid w:val="009B62A0"/>
    <w:rsid w:val="009C461A"/>
    <w:rsid w:val="009D419F"/>
    <w:rsid w:val="009E65DE"/>
    <w:rsid w:val="009E7DCF"/>
    <w:rsid w:val="009F46ED"/>
    <w:rsid w:val="00A013AF"/>
    <w:rsid w:val="00A0462E"/>
    <w:rsid w:val="00A13211"/>
    <w:rsid w:val="00A15220"/>
    <w:rsid w:val="00A20026"/>
    <w:rsid w:val="00A27AD9"/>
    <w:rsid w:val="00A35D1A"/>
    <w:rsid w:val="00A40ECB"/>
    <w:rsid w:val="00A5229B"/>
    <w:rsid w:val="00A5445B"/>
    <w:rsid w:val="00A55252"/>
    <w:rsid w:val="00A7056B"/>
    <w:rsid w:val="00A81E36"/>
    <w:rsid w:val="00A97B09"/>
    <w:rsid w:val="00AA05FE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01C3"/>
    <w:rsid w:val="00B6188B"/>
    <w:rsid w:val="00B64442"/>
    <w:rsid w:val="00B65EF3"/>
    <w:rsid w:val="00B7453C"/>
    <w:rsid w:val="00B752BE"/>
    <w:rsid w:val="00B77ADD"/>
    <w:rsid w:val="00B83B20"/>
    <w:rsid w:val="00B94D8D"/>
    <w:rsid w:val="00BB35C4"/>
    <w:rsid w:val="00BB5467"/>
    <w:rsid w:val="00BC5773"/>
    <w:rsid w:val="00BC703A"/>
    <w:rsid w:val="00BE2D10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1F7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3999"/>
    <w:rsid w:val="00CF6FCC"/>
    <w:rsid w:val="00D00225"/>
    <w:rsid w:val="00D00622"/>
    <w:rsid w:val="00D0631F"/>
    <w:rsid w:val="00D14138"/>
    <w:rsid w:val="00D1743E"/>
    <w:rsid w:val="00D20725"/>
    <w:rsid w:val="00D22B03"/>
    <w:rsid w:val="00D27804"/>
    <w:rsid w:val="00D3229A"/>
    <w:rsid w:val="00D32FE2"/>
    <w:rsid w:val="00D32FE4"/>
    <w:rsid w:val="00D35D9A"/>
    <w:rsid w:val="00D378A7"/>
    <w:rsid w:val="00D41F97"/>
    <w:rsid w:val="00D42D64"/>
    <w:rsid w:val="00D462F0"/>
    <w:rsid w:val="00D53347"/>
    <w:rsid w:val="00D53CFD"/>
    <w:rsid w:val="00D554B5"/>
    <w:rsid w:val="00D56960"/>
    <w:rsid w:val="00D6785E"/>
    <w:rsid w:val="00D8578F"/>
    <w:rsid w:val="00DA6911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02AA9"/>
    <w:rsid w:val="00E109AC"/>
    <w:rsid w:val="00E11207"/>
    <w:rsid w:val="00E131F8"/>
    <w:rsid w:val="00E142A6"/>
    <w:rsid w:val="00E14881"/>
    <w:rsid w:val="00E20046"/>
    <w:rsid w:val="00E21A90"/>
    <w:rsid w:val="00E27C66"/>
    <w:rsid w:val="00E344EA"/>
    <w:rsid w:val="00E36237"/>
    <w:rsid w:val="00E36A2A"/>
    <w:rsid w:val="00E36AB8"/>
    <w:rsid w:val="00E37E15"/>
    <w:rsid w:val="00E42AC3"/>
    <w:rsid w:val="00E45100"/>
    <w:rsid w:val="00E53A8B"/>
    <w:rsid w:val="00E540EA"/>
    <w:rsid w:val="00E56399"/>
    <w:rsid w:val="00E60D00"/>
    <w:rsid w:val="00E61AFC"/>
    <w:rsid w:val="00E62627"/>
    <w:rsid w:val="00E63B42"/>
    <w:rsid w:val="00E6604A"/>
    <w:rsid w:val="00E7497E"/>
    <w:rsid w:val="00E82E91"/>
    <w:rsid w:val="00E830F2"/>
    <w:rsid w:val="00E86887"/>
    <w:rsid w:val="00E87A46"/>
    <w:rsid w:val="00EA1928"/>
    <w:rsid w:val="00EB6EFD"/>
    <w:rsid w:val="00EC04B5"/>
    <w:rsid w:val="00EC3999"/>
    <w:rsid w:val="00EC4A9E"/>
    <w:rsid w:val="00EC7F94"/>
    <w:rsid w:val="00ED0D52"/>
    <w:rsid w:val="00ED376C"/>
    <w:rsid w:val="00EE287C"/>
    <w:rsid w:val="00EE36E0"/>
    <w:rsid w:val="00EE3F49"/>
    <w:rsid w:val="00EE4834"/>
    <w:rsid w:val="00EF6F25"/>
    <w:rsid w:val="00F0225B"/>
    <w:rsid w:val="00F1025D"/>
    <w:rsid w:val="00F1348E"/>
    <w:rsid w:val="00F1442F"/>
    <w:rsid w:val="00F170F5"/>
    <w:rsid w:val="00F2259C"/>
    <w:rsid w:val="00F226FF"/>
    <w:rsid w:val="00F24162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1E24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4EE9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F1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1F6C-7A91-4AF6-BB00-FE71AF2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94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15</cp:revision>
  <cp:lastPrinted>2026-02-10T10:00:00Z</cp:lastPrinted>
  <dcterms:created xsi:type="dcterms:W3CDTF">2025-04-08T13:39:00Z</dcterms:created>
  <dcterms:modified xsi:type="dcterms:W3CDTF">2026-02-13T11:04:00Z</dcterms:modified>
</cp:coreProperties>
</file>